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FA30E3" w:rsidP="00A17B08">
      <w:pPr>
        <w:jc w:val="center"/>
        <w:rPr>
          <w:b/>
          <w:sz w:val="22"/>
        </w:rPr>
      </w:pPr>
      <w:r>
        <w:rPr>
          <w:b/>
          <w:sz w:val="22"/>
        </w:rPr>
        <w:t>u</w:t>
      </w:r>
      <w:r w:rsidR="00F55CC9">
        <w:rPr>
          <w:b/>
          <w:sz w:val="22"/>
        </w:rPr>
        <w:t>0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5079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24"/>
        <w:gridCol w:w="3048"/>
        <w:gridCol w:w="974"/>
        <w:gridCol w:w="686"/>
        <w:gridCol w:w="288"/>
        <w:gridCol w:w="487"/>
        <w:gridCol w:w="487"/>
        <w:gridCol w:w="105"/>
        <w:gridCol w:w="869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006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umarska i drvodjeljska škola Karl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006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rogasna cest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006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l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006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E3099" w:rsidP="00900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 3.dt, 3.m i 2</w:t>
            </w:r>
            <w:r w:rsidR="009006AD">
              <w:rPr>
                <w:b/>
                <w:sz w:val="22"/>
                <w:szCs w:val="22"/>
              </w:rPr>
              <w:t>.s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90B9B" w:rsidP="009006A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šest</w:t>
            </w:r>
            <w:r w:rsidR="009006AD">
              <w:rPr>
                <w:rFonts w:ascii="Times New Roman" w:hAnsi="Times New Roman"/>
              </w:rPr>
              <w:t xml:space="preserve">)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90B9B" w:rsidP="009006A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pet</w:t>
            </w:r>
            <w:r w:rsidR="009006AD">
              <w:rPr>
                <w:rFonts w:ascii="Times New Roman" w:hAnsi="Times New Roman"/>
              </w:rPr>
              <w:t xml:space="preserve">)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006AD" w:rsidRDefault="009006AD" w:rsidP="009006AD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9006AD"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006AD" w:rsidRDefault="009006AD" w:rsidP="009006AD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AD">
              <w:rPr>
                <w:rFonts w:ascii="Times New Roman" w:hAnsi="Times New Roman"/>
                <w:sz w:val="24"/>
                <w:szCs w:val="24"/>
              </w:rPr>
              <w:t>Češ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3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5079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006AD">
              <w:rPr>
                <w:sz w:val="22"/>
                <w:szCs w:val="22"/>
              </w:rPr>
              <w:t>.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AD" w:rsidRPr="003A2770" w:rsidRDefault="00236F1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06AD">
              <w:rPr>
                <w:sz w:val="22"/>
                <w:szCs w:val="22"/>
              </w:rPr>
              <w:t>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55565">
              <w:rPr>
                <w:rFonts w:eastAsia="Calibri"/>
                <w:sz w:val="22"/>
                <w:szCs w:val="22"/>
              </w:rPr>
              <w:t>19</w:t>
            </w:r>
            <w:r w:rsidR="000167D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C50C34" w:rsidP="0001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0167DE" w:rsidRPr="003A2770" w:rsidRDefault="00C50C34" w:rsidP="0001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vadesetpet</w:t>
            </w:r>
            <w:r w:rsidR="000167DE">
              <w:rPr>
                <w:sz w:val="22"/>
                <w:szCs w:val="22"/>
              </w:rPr>
              <w:t>)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309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četiri</w:t>
            </w:r>
            <w:r w:rsidR="000167DE">
              <w:rPr>
                <w:sz w:val="22"/>
                <w:szCs w:val="22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33300" w:rsidRDefault="00FA30E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30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jedna</w:t>
            </w:r>
            <w:r w:rsidR="00933300">
              <w:rPr>
                <w:sz w:val="22"/>
                <w:szCs w:val="22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167D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167D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č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167D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C3BC4" w:rsidRDefault="000167D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167DE" w:rsidP="00655DD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55DDE" w:rsidP="00655DD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55DDE" w:rsidRPr="003A2770" w:rsidRDefault="00655DDE" w:rsidP="00655DD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55DDE" w:rsidRPr="003A2770" w:rsidRDefault="00655DDE" w:rsidP="00655DD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2599" w:rsidRDefault="00655DDE" w:rsidP="005B2599">
            <w:pPr>
              <w:jc w:val="center"/>
              <w:rPr>
                <w:b/>
                <w:i/>
                <w:strike/>
                <w:sz w:val="22"/>
                <w:szCs w:val="22"/>
              </w:rPr>
            </w:pPr>
            <w:r w:rsidRPr="005B2599">
              <w:rPr>
                <w:b/>
                <w:i/>
                <w:strike/>
                <w:sz w:val="22"/>
                <w:szCs w:val="22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2599" w:rsidRDefault="00A17B08" w:rsidP="005B2599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trike/>
              </w:rPr>
            </w:pPr>
            <w:r w:rsidRPr="005B2599">
              <w:rPr>
                <w:rFonts w:ascii="Times New Roman" w:hAnsi="Times New Roman"/>
                <w:b/>
              </w:rPr>
              <w:t>***</w:t>
            </w:r>
            <w:r w:rsidR="00655DDE" w:rsidRPr="005B2599">
              <w:rPr>
                <w:rFonts w:ascii="Times New Roman" w:hAnsi="Times New Roman"/>
                <w:b/>
              </w:rPr>
              <w:t>/ *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2599" w:rsidRDefault="00655DDE" w:rsidP="005B2599">
            <w:pPr>
              <w:jc w:val="center"/>
              <w:rPr>
                <w:b/>
                <w:i/>
                <w:strike/>
                <w:sz w:val="22"/>
                <w:szCs w:val="22"/>
              </w:rPr>
            </w:pPr>
            <w:r w:rsidRPr="005B2599">
              <w:rPr>
                <w:b/>
                <w:i/>
                <w:strike/>
                <w:sz w:val="22"/>
                <w:szCs w:val="22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2599" w:rsidRDefault="00655DDE" w:rsidP="005B2599">
            <w:pPr>
              <w:jc w:val="center"/>
              <w:rPr>
                <w:b/>
                <w:i/>
                <w:strike/>
                <w:sz w:val="22"/>
                <w:szCs w:val="22"/>
              </w:rPr>
            </w:pPr>
            <w:r w:rsidRPr="005B2599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2599" w:rsidRDefault="00655DDE" w:rsidP="005B2599">
            <w:pPr>
              <w:jc w:val="center"/>
              <w:rPr>
                <w:b/>
                <w:i/>
                <w:strike/>
                <w:sz w:val="22"/>
                <w:szCs w:val="22"/>
              </w:rPr>
            </w:pPr>
            <w:r w:rsidRPr="005B2599">
              <w:rPr>
                <w:b/>
                <w:i/>
                <w:strike/>
                <w:sz w:val="22"/>
                <w:szCs w:val="22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D71A0" w:rsidRPr="005B2599" w:rsidRDefault="003E3099" w:rsidP="00FD71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tel smješten u centru, obroci – švedski stol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</w:tbl>
    <w:p w:rsidR="00FD71A0" w:rsidRDefault="00FD71A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393"/>
        <w:gridCol w:w="1457"/>
        <w:gridCol w:w="1210"/>
        <w:gridCol w:w="1660"/>
        <w:gridCol w:w="1581"/>
        <w:gridCol w:w="1629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55DDE" w:rsidRPr="003A2770" w:rsidRDefault="00655DDE" w:rsidP="00655DD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90B9B" w:rsidRPr="00FD71A0" w:rsidRDefault="00FD71A0" w:rsidP="00650796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rPr>
                <w:rFonts w:ascii="Times New Roman" w:hAnsi="Times New Roman"/>
              </w:rPr>
              <w:t>ulaznica za Hradčane (Kraljevsku palaču, Katedralu Sv. Vida, baziliku Sv. Jurja i Zlatnu ulicu)</w:t>
            </w:r>
            <w:r w:rsidR="003E3099">
              <w:rPr>
                <w:rFonts w:ascii="Times New Roman" w:hAnsi="Times New Roman"/>
              </w:rPr>
              <w:t>, ulaznice za disko klub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C3BC4" w:rsidRDefault="00655DDE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55DDE" w:rsidRPr="003A2770" w:rsidRDefault="00655DDE" w:rsidP="00655DD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55DDE" w:rsidRPr="005B2599" w:rsidRDefault="00655DDE" w:rsidP="00655DDE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5B2599">
              <w:rPr>
                <w:rFonts w:ascii="Times New Roman" w:hAnsi="Times New Roman"/>
                <w:b/>
              </w:rPr>
              <w:t>-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55DDE" w:rsidRPr="003A2770" w:rsidRDefault="00655DDE" w:rsidP="00655DD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55DDE" w:rsidRPr="005B2599" w:rsidRDefault="00655DDE" w:rsidP="00655DDE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5B2599">
              <w:rPr>
                <w:rFonts w:ascii="Times New Roman" w:hAnsi="Times New Roman"/>
                <w:b/>
              </w:rPr>
              <w:t>+</w:t>
            </w:r>
          </w:p>
        </w:tc>
      </w:tr>
      <w:tr w:rsidR="00655DDE" w:rsidRPr="003E3099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55DDE" w:rsidRPr="003A2770" w:rsidRDefault="00655DDE" w:rsidP="00655DD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55DDE" w:rsidRPr="003E3099" w:rsidRDefault="003E3099" w:rsidP="00655DDE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3E3099">
              <w:rPr>
                <w:rFonts w:ascii="Times New Roman" w:hAnsi="Times New Roman"/>
              </w:rPr>
              <w:t>Mogućnost plaćanja karticom i na rate.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55DDE" w:rsidRPr="003A2770" w:rsidRDefault="00655DDE" w:rsidP="00655DD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50796" w:rsidRDefault="00650796" w:rsidP="00FD71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jelodnevni izlet u Dresden</w:t>
            </w:r>
          </w:p>
          <w:p w:rsidR="000B35FE" w:rsidRDefault="00650796" w:rsidP="00FD71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ludnevni </w:t>
            </w:r>
            <w:r w:rsidR="00C50C34">
              <w:rPr>
                <w:rFonts w:ascii="Times New Roman" w:hAnsi="Times New Roman"/>
              </w:rPr>
              <w:t>izlet u tvornicu Škoda</w:t>
            </w:r>
          </w:p>
          <w:p w:rsidR="00650796" w:rsidRDefault="00650796" w:rsidP="00FD71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e u Beču</w:t>
            </w:r>
          </w:p>
          <w:p w:rsidR="00650796" w:rsidRPr="00FD71A0" w:rsidRDefault="00650796" w:rsidP="00FD71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ledavanje Sch</w:t>
            </w:r>
            <w:r>
              <w:rPr>
                <w:rFonts w:cs="Calibri"/>
              </w:rPr>
              <w:t>ö</w:t>
            </w:r>
            <w:r>
              <w:rPr>
                <w:rFonts w:ascii="Times New Roman" w:hAnsi="Times New Roman"/>
              </w:rPr>
              <w:t>nbrunna (Beč)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55DDE" w:rsidRDefault="00655DDE" w:rsidP="00655DDE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55DDE" w:rsidRDefault="00655DDE" w:rsidP="00655DDE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655DDE" w:rsidRPr="003A2770" w:rsidRDefault="00655DDE" w:rsidP="00655DDE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55DDE" w:rsidRPr="007B4589" w:rsidRDefault="00655DDE" w:rsidP="00655DDE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55DDE" w:rsidRPr="0042206D" w:rsidRDefault="00655DDE" w:rsidP="00655DDE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55DDE" w:rsidRDefault="00655DDE" w:rsidP="00655DDE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55DDE" w:rsidRPr="003A2770" w:rsidRDefault="00655DDE" w:rsidP="00655DDE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655DDE" w:rsidRPr="003A2770" w:rsidTr="004C3220">
        <w:trPr>
          <w:jc w:val="center"/>
        </w:trPr>
        <w:tc>
          <w:tcPr>
            <w:tcW w:w="897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55DD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55DDE" w:rsidRPr="003A2770" w:rsidRDefault="00655DDE" w:rsidP="00655DD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5DDE" w:rsidRPr="003A2770" w:rsidRDefault="00650796" w:rsidP="00655DD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</w:t>
            </w:r>
            <w:r w:rsidR="003E3099">
              <w:rPr>
                <w:rFonts w:ascii="Times New Roman" w:hAnsi="Times New Roman"/>
                <w:i/>
              </w:rPr>
              <w:t>. siječ</w:t>
            </w:r>
            <w:r w:rsidR="00236F12">
              <w:rPr>
                <w:rFonts w:ascii="Times New Roman" w:hAnsi="Times New Roman"/>
                <w:i/>
              </w:rPr>
              <w:t>nj</w:t>
            </w:r>
            <w:r w:rsidR="003E3099">
              <w:rPr>
                <w:rFonts w:ascii="Times New Roman" w:hAnsi="Times New Roman"/>
                <w:i/>
              </w:rPr>
              <w:t>a</w:t>
            </w:r>
            <w:r w:rsidR="00236F12">
              <w:rPr>
                <w:rFonts w:ascii="Times New Roman" w:hAnsi="Times New Roman"/>
                <w:i/>
              </w:rPr>
              <w:t xml:space="preserve"> 2019</w:t>
            </w:r>
            <w:r w:rsidR="00655DDE">
              <w:rPr>
                <w:rFonts w:ascii="Times New Roman" w:hAnsi="Times New Roman"/>
                <w:i/>
              </w:rPr>
              <w:t xml:space="preserve">. u 12.00 </w:t>
            </w:r>
          </w:p>
        </w:tc>
      </w:tr>
      <w:tr w:rsidR="00655DDE" w:rsidRPr="003A2770" w:rsidTr="004C3220">
        <w:trPr>
          <w:jc w:val="center"/>
        </w:trPr>
        <w:tc>
          <w:tcPr>
            <w:tcW w:w="576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55DDE" w:rsidRPr="003A2770" w:rsidRDefault="00655DDE" w:rsidP="00655DD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55DDE" w:rsidRPr="003A2770" w:rsidRDefault="00650796" w:rsidP="00655DD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02.</w:t>
            </w:r>
            <w:r w:rsidR="00236F12">
              <w:rPr>
                <w:rFonts w:ascii="Times New Roman" w:hAnsi="Times New Roman"/>
              </w:rPr>
              <w:t xml:space="preserve"> 2019</w:t>
            </w:r>
            <w:r w:rsidR="005B259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55DDE" w:rsidRPr="003A2770" w:rsidRDefault="00655DDE" w:rsidP="005B259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650796">
              <w:rPr>
                <w:rFonts w:ascii="Times New Roman" w:hAnsi="Times New Roman"/>
              </w:rPr>
              <w:t>17.30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</w:rPr>
      </w:pPr>
    </w:p>
    <w:p w:rsidR="00A17B08" w:rsidRPr="003A2770" w:rsidRDefault="00C81C59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C81C59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3A2770" w:rsidRDefault="00C81C59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81C59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C81C59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81C59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C81C59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C81C59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C81C59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5C3BC4" w:rsidRDefault="00C81C59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C81C59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5C3BC4" w:rsidRDefault="00C81C59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81C59">
        <w:rPr>
          <w:rFonts w:ascii="Times New Roman" w:hAnsi="Times New Roman"/>
          <w:sz w:val="20"/>
          <w:szCs w:val="16"/>
        </w:rPr>
        <w:t>dokaz o osiguranju</w:t>
      </w:r>
      <w:r w:rsidRPr="00C81C59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5C3BC4" w:rsidRDefault="00A17B0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C81C59" w:rsidRPr="00C81C59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C81C59" w:rsidRPr="00C81C59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C81C59" w:rsidRPr="00C81C59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5C3BC4" w:rsidRDefault="005C3BC4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3A2770" w:rsidRDefault="00C81C59" w:rsidP="00A17B08">
      <w:pPr>
        <w:spacing w:before="120" w:after="120"/>
        <w:ind w:left="357"/>
        <w:jc w:val="both"/>
        <w:rPr>
          <w:sz w:val="20"/>
          <w:szCs w:val="16"/>
        </w:rPr>
      </w:pPr>
      <w:r w:rsidRPr="00C81C59">
        <w:rPr>
          <w:b/>
          <w:i/>
          <w:sz w:val="20"/>
          <w:szCs w:val="16"/>
        </w:rPr>
        <w:t>Napomena</w:t>
      </w:r>
      <w:r w:rsidRPr="00C81C59">
        <w:rPr>
          <w:sz w:val="20"/>
          <w:szCs w:val="16"/>
        </w:rPr>
        <w:t>:</w:t>
      </w:r>
    </w:p>
    <w:p w:rsidR="00A17B08" w:rsidRPr="003A2770" w:rsidRDefault="00C81C59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81C59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A2770" w:rsidRDefault="00C81C59" w:rsidP="00A17B08">
      <w:pPr>
        <w:spacing w:before="120" w:after="120"/>
        <w:ind w:left="360"/>
        <w:jc w:val="both"/>
        <w:rPr>
          <w:sz w:val="20"/>
          <w:szCs w:val="16"/>
        </w:rPr>
      </w:pPr>
      <w:r w:rsidRPr="00C81C59">
        <w:rPr>
          <w:sz w:val="20"/>
          <w:szCs w:val="16"/>
        </w:rPr>
        <w:t>a) prijevoz sudionika isključivo prijevoznim sredstvima koji udovoljavaju propisima</w:t>
      </w:r>
    </w:p>
    <w:p w:rsidR="00A17B08" w:rsidRPr="003A2770" w:rsidRDefault="00C81C59" w:rsidP="00A17B08">
      <w:pPr>
        <w:spacing w:before="120" w:after="120"/>
        <w:jc w:val="both"/>
        <w:rPr>
          <w:sz w:val="20"/>
          <w:szCs w:val="16"/>
        </w:rPr>
      </w:pPr>
      <w:r w:rsidRPr="00C81C59">
        <w:rPr>
          <w:sz w:val="20"/>
          <w:szCs w:val="16"/>
        </w:rPr>
        <w:t xml:space="preserve">b) osiguranje odgovornosti i jamčevine </w:t>
      </w:r>
    </w:p>
    <w:p w:rsidR="00A17B08" w:rsidRPr="003A2770" w:rsidRDefault="00C81C59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81C59">
        <w:rPr>
          <w:rFonts w:ascii="Times New Roman" w:hAnsi="Times New Roman"/>
          <w:sz w:val="20"/>
          <w:szCs w:val="16"/>
        </w:rPr>
        <w:t>Ponude trebaju biti :</w:t>
      </w:r>
    </w:p>
    <w:p w:rsidR="00A17B08" w:rsidRPr="003A2770" w:rsidRDefault="00C81C59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81C59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A2770" w:rsidRDefault="00C81C59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C81C59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A2770" w:rsidRDefault="00C81C59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C81C59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C81C59">
        <w:rPr>
          <w:sz w:val="20"/>
          <w:szCs w:val="16"/>
        </w:rPr>
        <w:t>.</w:t>
      </w:r>
      <w:bookmarkStart w:id="0" w:name="_GoBack"/>
      <w:bookmarkEnd w:id="0"/>
    </w:p>
    <w:p w:rsidR="00A17B08" w:rsidRPr="003A2770" w:rsidRDefault="00C81C59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C81C59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C81C59">
      <w:r w:rsidRPr="00C81C59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C81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1B8B"/>
    <w:multiLevelType w:val="hybridMultilevel"/>
    <w:tmpl w:val="8968BE9E"/>
    <w:lvl w:ilvl="0" w:tplc="B04E0D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9F7BFA"/>
    <w:multiLevelType w:val="hybridMultilevel"/>
    <w:tmpl w:val="2F08CB40"/>
    <w:lvl w:ilvl="0" w:tplc="A38CA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compat/>
  <w:rsids>
    <w:rsidRoot w:val="00A17B08"/>
    <w:rsid w:val="000167DE"/>
    <w:rsid w:val="000B35FE"/>
    <w:rsid w:val="00236F12"/>
    <w:rsid w:val="00245F44"/>
    <w:rsid w:val="00355565"/>
    <w:rsid w:val="003E3099"/>
    <w:rsid w:val="00490B9B"/>
    <w:rsid w:val="00567BD7"/>
    <w:rsid w:val="005B2599"/>
    <w:rsid w:val="005C3BC4"/>
    <w:rsid w:val="00650796"/>
    <w:rsid w:val="00655DDE"/>
    <w:rsid w:val="00697A35"/>
    <w:rsid w:val="006A6309"/>
    <w:rsid w:val="006B7E3D"/>
    <w:rsid w:val="009006AD"/>
    <w:rsid w:val="00933300"/>
    <w:rsid w:val="009762DC"/>
    <w:rsid w:val="009E58AB"/>
    <w:rsid w:val="00A17B08"/>
    <w:rsid w:val="00AD5662"/>
    <w:rsid w:val="00B74FE7"/>
    <w:rsid w:val="00C50C34"/>
    <w:rsid w:val="00C67A38"/>
    <w:rsid w:val="00C81C59"/>
    <w:rsid w:val="00CD4729"/>
    <w:rsid w:val="00CF2985"/>
    <w:rsid w:val="00D34DAE"/>
    <w:rsid w:val="00F13B7C"/>
    <w:rsid w:val="00F55CC9"/>
    <w:rsid w:val="00FA30E3"/>
    <w:rsid w:val="00FD2757"/>
    <w:rsid w:val="00FD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55DDE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287E-BD5E-4955-807A-BBD2FC10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dreja</cp:lastModifiedBy>
  <cp:revision>10</cp:revision>
  <dcterms:created xsi:type="dcterms:W3CDTF">2018-12-14T08:00:00Z</dcterms:created>
  <dcterms:modified xsi:type="dcterms:W3CDTF">2019-01-18T05:36:00Z</dcterms:modified>
</cp:coreProperties>
</file>